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5660C40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4164FF">
        <w:rPr>
          <w:rFonts w:ascii="Arial" w:eastAsia="Arial Unicode MS" w:hAnsi="Arial" w:cs="Arial"/>
          <w:b/>
          <w:i/>
          <w:lang w:val="ca-ES"/>
        </w:rPr>
        <w:t>Específic</w:t>
      </w:r>
      <w:r w:rsidRPr="00357D11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B95C9F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1B67F0E6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FE3352E" w14:textId="77777777" w:rsidR="00DC7931" w:rsidRPr="00DC7931" w:rsidRDefault="00DC7931" w:rsidP="00DC7931">
      <w:pPr>
        <w:numPr>
          <w:ilvl w:val="0"/>
          <w:numId w:val="79"/>
        </w:numPr>
        <w:tabs>
          <w:tab w:val="left" w:pos="540"/>
        </w:tabs>
        <w:rPr>
          <w:rFonts w:ascii="Arial" w:hAnsi="Arial" w:cs="Arial"/>
          <w:b/>
          <w:sz w:val="20"/>
          <w:lang w:val="ca-ES"/>
        </w:rPr>
      </w:pPr>
      <w:r w:rsidRPr="00DC7931">
        <w:rPr>
          <w:rFonts w:ascii="Arial" w:hAnsi="Arial" w:cs="Arial"/>
          <w:b/>
          <w:sz w:val="20"/>
          <w:lang w:val="ca-ES"/>
        </w:rPr>
        <w:t>País d’origen del producte: ____________________ .</w:t>
      </w:r>
    </w:p>
    <w:p w14:paraId="7D917507" w14:textId="77777777" w:rsidR="004164FF" w:rsidRDefault="004164FF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6F233014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9" w14:textId="4FFB761C" w:rsidR="000A7D07" w:rsidRPr="00B94EFC" w:rsidRDefault="00B94EFC" w:rsidP="004164FF">
      <w:pPr>
        <w:tabs>
          <w:tab w:val="left" w:pos="540"/>
        </w:tabs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60C8" w14:textId="77777777" w:rsidR="00DE044E" w:rsidRDefault="00DE044E">
      <w:r>
        <w:separator/>
      </w:r>
    </w:p>
  </w:endnote>
  <w:endnote w:type="continuationSeparator" w:id="0">
    <w:p w14:paraId="40FDC94C" w14:textId="77777777" w:rsidR="00DE044E" w:rsidRDefault="00D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80FB" w14:textId="77777777" w:rsidR="00DE044E" w:rsidRPr="000A28D7" w:rsidRDefault="00DE044E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3105FD" w14:textId="77777777" w:rsidR="00DE044E" w:rsidRPr="00374CB6" w:rsidRDefault="00DE044E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0D420C0"/>
    <w:multiLevelType w:val="hybridMultilevel"/>
    <w:tmpl w:val="089E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6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2"/>
  </w:num>
  <w:num w:numId="21">
    <w:abstractNumId w:val="42"/>
  </w:num>
  <w:num w:numId="22">
    <w:abstractNumId w:val="51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4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7"/>
  </w:num>
  <w:num w:numId="42">
    <w:abstractNumId w:val="30"/>
  </w:num>
  <w:num w:numId="43">
    <w:abstractNumId w:val="63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7"/>
  </w:num>
  <w:num w:numId="50">
    <w:abstractNumId w:val="43"/>
  </w:num>
  <w:num w:numId="51">
    <w:abstractNumId w:val="60"/>
  </w:num>
  <w:num w:numId="52">
    <w:abstractNumId w:val="55"/>
  </w:num>
  <w:num w:numId="53">
    <w:abstractNumId w:val="28"/>
  </w:num>
  <w:num w:numId="54">
    <w:abstractNumId w:val="32"/>
  </w:num>
  <w:num w:numId="55">
    <w:abstractNumId w:val="61"/>
  </w:num>
  <w:num w:numId="56">
    <w:abstractNumId w:val="58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5"/>
  </w:num>
  <w:num w:numId="72">
    <w:abstractNumId w:val="50"/>
  </w:num>
  <w:num w:numId="73">
    <w:abstractNumId w:val="59"/>
  </w:num>
  <w:num w:numId="74">
    <w:abstractNumId w:val="23"/>
  </w:num>
  <w:num w:numId="75">
    <w:abstractNumId w:val="10"/>
  </w:num>
  <w:num w:numId="76">
    <w:abstractNumId w:val="31"/>
  </w:num>
  <w:num w:numId="77">
    <w:abstractNumId w:val="54"/>
  </w:num>
  <w:num w:numId="78">
    <w:abstractNumId w:val="49"/>
  </w:num>
  <w:num w:numId="79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49F3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4FF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4B69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7931"/>
    <w:rsid w:val="00DD2255"/>
    <w:rsid w:val="00DD5194"/>
    <w:rsid w:val="00DD5282"/>
    <w:rsid w:val="00DD5691"/>
    <w:rsid w:val="00DD6C7D"/>
    <w:rsid w:val="00DD790E"/>
    <w:rsid w:val="00DD7C8B"/>
    <w:rsid w:val="00DD7FAF"/>
    <w:rsid w:val="00DE044E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400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009 - Equip deteccio fuites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1-0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33148</TMB_IDLicitacio>
    <TMB_CA xmlns="c8de0594-42e2-4f26-8a69-9df094374455">2026-01-13T23:00:00+00:00</TMB_CA>
    <TMB_DataAltres xmlns="c8de0594-42e2-4f26-8a69-9df094374455" xsi:nil="true"/>
    <TMB_Perfil xmlns="c8de0594-42e2-4f26-8a69-9df094374455">fals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8441-8087-4A2C-9297-3D6DD5B6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3FD9B-EE94-4568-AA1E-2B4F1F335A9C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2T06:14:00Z</dcterms:created>
  <dcterms:modified xsi:type="dcterms:W3CDTF">2026-01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518202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